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58" w:rsidRPr="00BD2B79" w:rsidRDefault="00BD2B79">
      <w:pPr>
        <w:rPr>
          <w:b/>
          <w:sz w:val="28"/>
        </w:rPr>
      </w:pPr>
      <w:r>
        <w:rPr>
          <w:b/>
          <w:sz w:val="28"/>
        </w:rPr>
        <w:t xml:space="preserve">Earth Science Final </w:t>
      </w:r>
      <w:r w:rsidR="008C5D3E">
        <w:rPr>
          <w:b/>
          <w:sz w:val="28"/>
        </w:rPr>
        <w:t>Project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81858" w:rsidRPr="00BD2B79">
        <w:rPr>
          <w:b/>
          <w:sz w:val="28"/>
        </w:rPr>
        <w:t xml:space="preserve">Name: ______________________ </w:t>
      </w:r>
      <w:proofErr w:type="spellStart"/>
      <w:r w:rsidR="00A81858" w:rsidRPr="00BD2B79">
        <w:rPr>
          <w:b/>
          <w:sz w:val="28"/>
        </w:rPr>
        <w:t>Blk</w:t>
      </w:r>
      <w:proofErr w:type="spellEnd"/>
      <w:r w:rsidR="00A81858" w:rsidRPr="00BD2B79">
        <w:rPr>
          <w:b/>
          <w:sz w:val="28"/>
        </w:rPr>
        <w:t>: ____</w:t>
      </w:r>
    </w:p>
    <w:p w:rsidR="00A81858" w:rsidRDefault="00A81858"/>
    <w:p w:rsidR="00BD2B79" w:rsidRDefault="00BD2B79" w:rsidP="008C5D3E">
      <w:pPr>
        <w:jc w:val="center"/>
      </w:pPr>
      <w:r>
        <w:t>Be a life-long learner</w:t>
      </w:r>
      <w:r w:rsidR="008C5D3E">
        <w:t>.  Never stop asking questions.</w:t>
      </w:r>
    </w:p>
    <w:p w:rsidR="00A81858" w:rsidRDefault="00A81858"/>
    <w:p w:rsidR="008C5D3E" w:rsidRPr="008C5D3E" w:rsidRDefault="008C5D3E" w:rsidP="008C5D3E">
      <w:pPr>
        <w:jc w:val="center"/>
        <w:rPr>
          <w:b/>
        </w:rPr>
      </w:pPr>
      <w:r w:rsidRPr="008C5D3E">
        <w:rPr>
          <w:b/>
        </w:rPr>
        <w:t>“I have no special talent.  I am only passionately curious.” – Albert Einstein</w:t>
      </w:r>
    </w:p>
    <w:p w:rsidR="008C5D3E" w:rsidRDefault="008C5D3E"/>
    <w:p w:rsidR="008C5D3E" w:rsidRDefault="008C5D3E"/>
    <w:p w:rsidR="008C5D3E" w:rsidRPr="008C5D3E" w:rsidRDefault="008C5D3E">
      <w:r w:rsidRPr="008C5D3E">
        <w:rPr>
          <w:b/>
          <w:u w:val="single"/>
        </w:rPr>
        <w:t>Step 1:</w:t>
      </w:r>
      <w:r w:rsidRPr="008C5D3E">
        <w:t xml:space="preserve">  Choose an earth science subject (a thing, feature, process, event, location).</w:t>
      </w:r>
    </w:p>
    <w:p w:rsidR="008C5D3E" w:rsidRPr="00581EAF" w:rsidRDefault="008C5D3E">
      <w:pPr>
        <w:rPr>
          <w:sz w:val="10"/>
        </w:rPr>
      </w:pPr>
    </w:p>
    <w:p w:rsidR="008C5D3E" w:rsidRPr="008C5D3E" w:rsidRDefault="008C5D3E" w:rsidP="008C5D3E">
      <w:pPr>
        <w:jc w:val="center"/>
        <w:rPr>
          <w:b/>
        </w:rPr>
        <w:sectPr w:rsidR="008C5D3E" w:rsidRPr="008C5D3E" w:rsidSect="00581EAF">
          <w:pgSz w:w="12240" w:h="15840"/>
          <w:pgMar w:top="540" w:right="1440" w:bottom="540" w:left="1440" w:header="708" w:footer="708" w:gutter="0"/>
          <w:cols w:space="708"/>
          <w:docGrid w:linePitch="360"/>
        </w:sectPr>
      </w:pPr>
      <w:r w:rsidRPr="008C5D3E">
        <w:rPr>
          <w:b/>
        </w:rPr>
        <w:t>BIG IDEAS IN EARTH SCIENCE</w:t>
      </w:r>
    </w:p>
    <w:tbl>
      <w:tblPr>
        <w:tblStyle w:val="TableGrid"/>
        <w:tblpPr w:leftFromText="180" w:rightFromText="180" w:vertAnchor="text" w:horzAnchor="margin" w:tblpY="151"/>
        <w:tblW w:w="9576" w:type="dxa"/>
        <w:tblLook w:val="04A0" w:firstRow="1" w:lastRow="0" w:firstColumn="1" w:lastColumn="0" w:noHBand="0" w:noVBand="1"/>
      </w:tblPr>
      <w:tblGrid>
        <w:gridCol w:w="2628"/>
        <w:gridCol w:w="3420"/>
        <w:gridCol w:w="3528"/>
      </w:tblGrid>
      <w:tr w:rsidR="008C5D3E" w:rsidTr="008C5D3E">
        <w:tc>
          <w:tcPr>
            <w:tcW w:w="2628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Astronomy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Big bang theory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Stars and the Su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Solar system and planet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Earth formatio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The moo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Space exploration</w:t>
            </w:r>
          </w:p>
        </w:tc>
        <w:tc>
          <w:tcPr>
            <w:tcW w:w="3420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Earth’s Material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Minerals and metal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Rock cycle, magma, sediment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Igneous, sedimentary, metamorphic rock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Mining, gold, copper, diamonds, silver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Fossil Fuels, coal, oil, natural gas</w:t>
            </w:r>
          </w:p>
        </w:tc>
        <w:tc>
          <w:tcPr>
            <w:tcW w:w="3528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Climate Change and Atmosphere and Ocea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Alternative energy, solar, wave, wind, geothermal, nuclear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Climate change, sea level rise, ice melting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Hurricanes, tornadoes, storms, lightning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Atmosphere layers and weather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 xml:space="preserve">-Ocean currents, sea floor structure </w:t>
            </w:r>
          </w:p>
        </w:tc>
      </w:tr>
      <w:tr w:rsidR="008C5D3E" w:rsidTr="008C5D3E">
        <w:tc>
          <w:tcPr>
            <w:tcW w:w="2628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Surface Processes</w:t>
            </w:r>
          </w:p>
          <w:p w:rsid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</w:t>
            </w:r>
            <w:r>
              <w:rPr>
                <w:sz w:val="18"/>
              </w:rPr>
              <w:t>Erosio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8C5D3E">
              <w:rPr>
                <w:sz w:val="18"/>
              </w:rPr>
              <w:t>Landslides</w:t>
            </w:r>
            <w:r>
              <w:rPr>
                <w:sz w:val="18"/>
              </w:rPr>
              <w:t xml:space="preserve"> and avalanche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Glaciers and iceberg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Rivers, groundwater, wind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Canyons, cliffs, waterfalls</w:t>
            </w:r>
          </w:p>
        </w:tc>
        <w:tc>
          <w:tcPr>
            <w:tcW w:w="3420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Geological Time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Dating rock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Fossils and prehistoric creature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Time periods and Earth history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Evolution and extinction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Human evolution</w:t>
            </w:r>
          </w:p>
        </w:tc>
        <w:tc>
          <w:tcPr>
            <w:tcW w:w="3528" w:type="dxa"/>
          </w:tcPr>
          <w:p w:rsidR="008C5D3E" w:rsidRPr="008C5D3E" w:rsidRDefault="008C5D3E" w:rsidP="008C5D3E">
            <w:pPr>
              <w:rPr>
                <w:b/>
                <w:sz w:val="18"/>
              </w:rPr>
            </w:pPr>
            <w:r w:rsidRPr="008C5D3E">
              <w:rPr>
                <w:b/>
                <w:sz w:val="18"/>
              </w:rPr>
              <w:t>Plate Tectonic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Earthquake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Volcanoe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Mountains</w:t>
            </w:r>
            <w:r>
              <w:rPr>
                <w:sz w:val="18"/>
              </w:rPr>
              <w:t>, r</w:t>
            </w:r>
            <w:r w:rsidRPr="008C5D3E">
              <w:rPr>
                <w:sz w:val="18"/>
              </w:rPr>
              <w:t>idges and trenches</w:t>
            </w:r>
          </w:p>
          <w:p w:rsidR="008C5D3E" w:rsidRPr="008C5D3E" w:rsidRDefault="008C5D3E" w:rsidP="008C5D3E">
            <w:pPr>
              <w:rPr>
                <w:sz w:val="18"/>
              </w:rPr>
            </w:pPr>
            <w:r w:rsidRPr="008C5D3E">
              <w:rPr>
                <w:sz w:val="18"/>
              </w:rPr>
              <w:t>-Plate boundaries</w:t>
            </w:r>
          </w:p>
          <w:p w:rsidR="008C5D3E" w:rsidRDefault="008C5D3E" w:rsidP="008C5D3E">
            <w:r w:rsidRPr="008C5D3E">
              <w:rPr>
                <w:sz w:val="18"/>
              </w:rPr>
              <w:t>-Earth layers</w:t>
            </w:r>
          </w:p>
        </w:tc>
      </w:tr>
    </w:tbl>
    <w:p w:rsidR="008C5D3E" w:rsidRDefault="008C5D3E">
      <w:pPr>
        <w:sectPr w:rsidR="008C5D3E" w:rsidSect="008C5D3E">
          <w:type w:val="continuous"/>
          <w:pgSz w:w="12240" w:h="15840"/>
          <w:pgMar w:top="720" w:right="1440" w:bottom="1440" w:left="1440" w:header="708" w:footer="708" w:gutter="0"/>
          <w:cols w:num="4" w:space="706"/>
          <w:docGrid w:linePitch="360"/>
        </w:sectPr>
      </w:pPr>
    </w:p>
    <w:p w:rsidR="00A81858" w:rsidRPr="00581EAF" w:rsidRDefault="00A81858">
      <w:pPr>
        <w:rPr>
          <w:sz w:val="14"/>
        </w:rPr>
      </w:pPr>
    </w:p>
    <w:p w:rsidR="008C5D3E" w:rsidRDefault="008C5D3E">
      <w:proofErr w:type="gramStart"/>
      <w:r>
        <w:t>Your</w:t>
      </w:r>
      <w:proofErr w:type="gramEnd"/>
      <w:r>
        <w:t xml:space="preserve"> SUBJECT</w:t>
      </w:r>
    </w:p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/>
    <w:p w:rsidR="008C5D3E" w:rsidRDefault="008C5D3E">
      <w:r w:rsidRPr="008C5D3E">
        <w:rPr>
          <w:b/>
          <w:u w:val="single"/>
        </w:rPr>
        <w:t>Step 2:</w:t>
      </w:r>
      <w:r>
        <w:t xml:space="preserve">  Come up with </w:t>
      </w:r>
      <w:r w:rsidRPr="00581EAF">
        <w:rPr>
          <w:b/>
        </w:rPr>
        <w:t>5 questions</w:t>
      </w:r>
      <w:r>
        <w:t xml:space="preserve"> about the subject.</w:t>
      </w:r>
    </w:p>
    <w:p w:rsidR="008C5D3E" w:rsidRDefault="008C5D3E"/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 1:</w:t>
      </w:r>
    </w:p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 w:rsidP="008C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/>
    <w:p w:rsidR="008C5D3E" w:rsidRDefault="008C5D3E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 2:</w:t>
      </w: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/>
    <w:p w:rsidR="008C5D3E" w:rsidRDefault="008C5D3E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 3:</w:t>
      </w: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/>
    <w:p w:rsidR="008C5D3E" w:rsidRDefault="008C5D3E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 4:</w:t>
      </w: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5D3E" w:rsidRDefault="008C5D3E"/>
    <w:p w:rsidR="008C5D3E" w:rsidRDefault="008C5D3E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</w:t>
      </w:r>
      <w:r w:rsidR="00581EAF">
        <w:t xml:space="preserve"> 5:</w:t>
      </w: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 w:rsidP="0058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EAF" w:rsidRDefault="00581EAF"/>
    <w:p w:rsidR="00581EAF" w:rsidRDefault="00581EAF"/>
    <w:p w:rsidR="00581EAF" w:rsidRDefault="00581EAF"/>
    <w:p w:rsidR="00627412" w:rsidRDefault="00627412"/>
    <w:p w:rsidR="00627412" w:rsidRDefault="00627412">
      <w:r w:rsidRPr="00627412">
        <w:rPr>
          <w:b/>
          <w:u w:val="single"/>
        </w:rPr>
        <w:t>Step 3</w:t>
      </w:r>
      <w:r>
        <w:t>:  Research your questions!</w:t>
      </w:r>
    </w:p>
    <w:p w:rsidR="00581EAF" w:rsidRDefault="00581EAF"/>
    <w:p w:rsidR="00581EAF" w:rsidRDefault="00627412">
      <w:r>
        <w:rPr>
          <w:b/>
          <w:u w:val="single"/>
        </w:rPr>
        <w:t>Step 4</w:t>
      </w:r>
      <w:r w:rsidR="00581EAF">
        <w:t>:  Make a 5 page slide show.</w:t>
      </w:r>
    </w:p>
    <w:p w:rsidR="00581EAF" w:rsidRDefault="00581EAF" w:rsidP="00581EAF">
      <w:pPr>
        <w:pStyle w:val="ListParagraph"/>
        <w:numPr>
          <w:ilvl w:val="0"/>
          <w:numId w:val="1"/>
        </w:numPr>
      </w:pPr>
      <w:r w:rsidRPr="00581EAF">
        <w:rPr>
          <w:b/>
        </w:rPr>
        <w:t>One question per slide</w:t>
      </w:r>
      <w:r>
        <w:t>.  Write the question on the slide.</w:t>
      </w:r>
    </w:p>
    <w:p w:rsidR="00581EAF" w:rsidRDefault="00581EAF" w:rsidP="00581EAF">
      <w:pPr>
        <w:pStyle w:val="ListParagraph"/>
        <w:numPr>
          <w:ilvl w:val="0"/>
          <w:numId w:val="1"/>
        </w:numPr>
      </w:pPr>
      <w:r>
        <w:t>Must include one or more images that explain the question.</w:t>
      </w:r>
    </w:p>
    <w:p w:rsidR="00627412" w:rsidRDefault="00627412" w:rsidP="00627412"/>
    <w:p w:rsidR="00627412" w:rsidRPr="00627412" w:rsidRDefault="00627412" w:rsidP="00627412">
      <w:pPr>
        <w:rPr>
          <w:i/>
        </w:rPr>
      </w:pPr>
      <w:r w:rsidRPr="00627412">
        <w:rPr>
          <w:i/>
        </w:rPr>
        <w:t>Planning!  Sketch out</w:t>
      </w:r>
      <w:r>
        <w:rPr>
          <w:i/>
        </w:rPr>
        <w:t xml:space="preserve"> a storyboard of</w:t>
      </w:r>
      <w:r w:rsidRPr="00627412">
        <w:rPr>
          <w:i/>
        </w:rPr>
        <w:t xml:space="preserve"> images</w:t>
      </w:r>
      <w:r>
        <w:rPr>
          <w:i/>
        </w:rPr>
        <w:t xml:space="preserve"> you want for your slideshow…</w:t>
      </w:r>
      <w:r w:rsidRPr="00627412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27412" w:rsidTr="00627412">
        <w:tc>
          <w:tcPr>
            <w:tcW w:w="1915" w:type="dxa"/>
          </w:tcPr>
          <w:p w:rsidR="00627412" w:rsidRDefault="00627412"/>
          <w:p w:rsidR="00627412" w:rsidRDefault="00627412"/>
          <w:p w:rsidR="00627412" w:rsidRDefault="00627412"/>
          <w:p w:rsidR="00627412" w:rsidRDefault="00627412"/>
          <w:p w:rsidR="00627412" w:rsidRDefault="00627412"/>
          <w:p w:rsidR="00627412" w:rsidRDefault="00627412"/>
        </w:tc>
        <w:tc>
          <w:tcPr>
            <w:tcW w:w="1915" w:type="dxa"/>
          </w:tcPr>
          <w:p w:rsidR="00627412" w:rsidRDefault="00627412"/>
        </w:tc>
        <w:tc>
          <w:tcPr>
            <w:tcW w:w="1915" w:type="dxa"/>
          </w:tcPr>
          <w:p w:rsidR="00627412" w:rsidRDefault="00627412"/>
        </w:tc>
        <w:tc>
          <w:tcPr>
            <w:tcW w:w="1915" w:type="dxa"/>
          </w:tcPr>
          <w:p w:rsidR="00627412" w:rsidRDefault="00627412"/>
        </w:tc>
        <w:tc>
          <w:tcPr>
            <w:tcW w:w="1916" w:type="dxa"/>
          </w:tcPr>
          <w:p w:rsidR="00627412" w:rsidRDefault="00627412"/>
        </w:tc>
      </w:tr>
    </w:tbl>
    <w:p w:rsidR="008C5D3E" w:rsidRDefault="008C5D3E">
      <w:bookmarkStart w:id="0" w:name="_GoBack"/>
      <w:bookmarkEnd w:id="0"/>
    </w:p>
    <w:p w:rsidR="008C5D3E" w:rsidRDefault="008C5D3E"/>
    <w:p w:rsidR="008C5D3E" w:rsidRDefault="00627412">
      <w:r>
        <w:rPr>
          <w:b/>
          <w:u w:val="single"/>
        </w:rPr>
        <w:t>Step 5</w:t>
      </w:r>
      <w:r w:rsidR="00581EAF">
        <w:t>:  Make 5 flash cards.</w:t>
      </w:r>
    </w:p>
    <w:p w:rsidR="00581EAF" w:rsidRDefault="00581EAF" w:rsidP="00581EAF">
      <w:pPr>
        <w:pStyle w:val="ListParagraph"/>
        <w:numPr>
          <w:ilvl w:val="0"/>
          <w:numId w:val="2"/>
        </w:numPr>
      </w:pPr>
      <w:r>
        <w:t>One question and the answer on each flash card.</w:t>
      </w:r>
    </w:p>
    <w:p w:rsidR="00581EAF" w:rsidRDefault="00581EAF" w:rsidP="00581EAF">
      <w:pPr>
        <w:pStyle w:val="ListParagraph"/>
        <w:numPr>
          <w:ilvl w:val="0"/>
          <w:numId w:val="2"/>
        </w:numPr>
      </w:pPr>
      <w:r>
        <w:t>Use these when you present.</w:t>
      </w:r>
    </w:p>
    <w:p w:rsidR="008C5D3E" w:rsidRDefault="008C5D3E"/>
    <w:p w:rsidR="00581EAF" w:rsidRDefault="00581EAF"/>
    <w:p w:rsidR="00627412" w:rsidRDefault="00627412"/>
    <w:p w:rsidR="008C5D3E" w:rsidRDefault="00627412">
      <w:r>
        <w:rPr>
          <w:b/>
          <w:u w:val="single"/>
        </w:rPr>
        <w:t>Final Step</w:t>
      </w:r>
      <w:r w:rsidR="00581EAF" w:rsidRPr="00581EAF">
        <w:rPr>
          <w:b/>
          <w:u w:val="single"/>
        </w:rPr>
        <w:t>:</w:t>
      </w:r>
      <w:r w:rsidR="00581EAF">
        <w:t xml:space="preserve">  Present your questions and answers to the class.  </w:t>
      </w:r>
    </w:p>
    <w:p w:rsidR="00581EAF" w:rsidRDefault="00581EAF" w:rsidP="00581EAF">
      <w:pPr>
        <w:pStyle w:val="ListParagraph"/>
        <w:numPr>
          <w:ilvl w:val="0"/>
          <w:numId w:val="3"/>
        </w:numPr>
      </w:pPr>
      <w:r>
        <w:t>Use the slide show and your flash cards.</w:t>
      </w:r>
    </w:p>
    <w:p w:rsidR="00581EAF" w:rsidRDefault="00581EAF" w:rsidP="00581EAF">
      <w:pPr>
        <w:pStyle w:val="ListParagraph"/>
        <w:numPr>
          <w:ilvl w:val="0"/>
          <w:numId w:val="3"/>
        </w:numPr>
      </w:pPr>
      <w:r>
        <w:t>2-3 minutes long.</w:t>
      </w:r>
    </w:p>
    <w:p w:rsidR="00581EAF" w:rsidRDefault="00581EAF" w:rsidP="00581EAF">
      <w:pPr>
        <w:pStyle w:val="ListParagraph"/>
        <w:numPr>
          <w:ilvl w:val="0"/>
          <w:numId w:val="3"/>
        </w:numPr>
      </w:pPr>
      <w:r>
        <w:t>At the end, ask for questions from the audience!</w:t>
      </w:r>
    </w:p>
    <w:p w:rsidR="008C5D3E" w:rsidRDefault="008C5D3E"/>
    <w:p w:rsidR="00581EAF" w:rsidRDefault="00581EAF"/>
    <w:p w:rsidR="008C5D3E" w:rsidRPr="00581EAF" w:rsidRDefault="00581EAF">
      <w:pPr>
        <w:rPr>
          <w:b/>
        </w:rPr>
      </w:pPr>
      <w:r w:rsidRPr="00581EAF">
        <w:rPr>
          <w:b/>
        </w:rPr>
        <w:t xml:space="preserve">Presentations will happen </w:t>
      </w:r>
      <w:r>
        <w:rPr>
          <w:b/>
        </w:rPr>
        <w:t>on</w:t>
      </w:r>
      <w:r w:rsidRPr="00581EAF">
        <w:rPr>
          <w:b/>
        </w:rPr>
        <w:t xml:space="preserve"> the last</w:t>
      </w:r>
      <w:r>
        <w:rPr>
          <w:b/>
        </w:rPr>
        <w:t xml:space="preserve"> day of</w:t>
      </w:r>
      <w:r w:rsidRPr="00581EAF">
        <w:rPr>
          <w:b/>
        </w:rPr>
        <w:t xml:space="preserve"> class</w:t>
      </w:r>
      <w:r>
        <w:rPr>
          <w:b/>
        </w:rPr>
        <w:t>es</w:t>
      </w:r>
    </w:p>
    <w:p w:rsidR="00581EAF" w:rsidRPr="00581EAF" w:rsidRDefault="00581EAF">
      <w:pPr>
        <w:rPr>
          <w:sz w:val="24"/>
        </w:rPr>
      </w:pPr>
      <w:r w:rsidRPr="00581EAF">
        <w:rPr>
          <w:sz w:val="24"/>
        </w:rPr>
        <w:tab/>
        <w:t>Block 2 = Monday June 19</w:t>
      </w:r>
      <w:r w:rsidRPr="00581EAF">
        <w:rPr>
          <w:sz w:val="24"/>
          <w:vertAlign w:val="superscript"/>
        </w:rPr>
        <w:t>th</w:t>
      </w:r>
      <w:r w:rsidRPr="00581EAF">
        <w:rPr>
          <w:sz w:val="24"/>
        </w:rPr>
        <w:t xml:space="preserve"> (12:15 – 3:00)</w:t>
      </w:r>
    </w:p>
    <w:p w:rsidR="00581EAF" w:rsidRPr="00581EAF" w:rsidRDefault="00581EAF">
      <w:pPr>
        <w:rPr>
          <w:sz w:val="24"/>
        </w:rPr>
      </w:pPr>
      <w:r w:rsidRPr="00581EAF">
        <w:rPr>
          <w:sz w:val="24"/>
        </w:rPr>
        <w:tab/>
        <w:t>Block 8 = Thursday June 22</w:t>
      </w:r>
      <w:r w:rsidRPr="00581EAF">
        <w:rPr>
          <w:sz w:val="24"/>
          <w:vertAlign w:val="superscript"/>
        </w:rPr>
        <w:t>nd</w:t>
      </w:r>
      <w:r w:rsidRPr="00581EAF">
        <w:rPr>
          <w:sz w:val="24"/>
        </w:rPr>
        <w:t xml:space="preserve"> (12:15 – 3:00)</w:t>
      </w:r>
    </w:p>
    <w:p w:rsidR="00581EAF" w:rsidRDefault="00581EAF"/>
    <w:p w:rsidR="00581EAF" w:rsidRDefault="00581EAF"/>
    <w:p w:rsidR="00581EAF" w:rsidRDefault="00581EAF"/>
    <w:p w:rsidR="008C5D3E" w:rsidRDefault="008C5D3E"/>
    <w:sectPr w:rsidR="008C5D3E" w:rsidSect="00581EAF">
      <w:type w:val="continuous"/>
      <w:pgSz w:w="12240" w:h="15840"/>
      <w:pgMar w:top="45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1511"/>
    <w:multiLevelType w:val="hybridMultilevel"/>
    <w:tmpl w:val="D7964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94141"/>
    <w:multiLevelType w:val="hybridMultilevel"/>
    <w:tmpl w:val="34C2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0648C"/>
    <w:multiLevelType w:val="hybridMultilevel"/>
    <w:tmpl w:val="4FACE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58"/>
    <w:rsid w:val="00266A7F"/>
    <w:rsid w:val="00440E6C"/>
    <w:rsid w:val="00581EAF"/>
    <w:rsid w:val="00627412"/>
    <w:rsid w:val="007C409B"/>
    <w:rsid w:val="008C5D3E"/>
    <w:rsid w:val="00A81858"/>
    <w:rsid w:val="00B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6E7-138E-47C4-9AB1-DA1E3CC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6-07T20:25:00Z</dcterms:created>
  <dcterms:modified xsi:type="dcterms:W3CDTF">2017-06-09T16:55:00Z</dcterms:modified>
</cp:coreProperties>
</file>